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戏剧  在网络的门槛上舞蹈</w:t>
      </w:r>
    </w:p>
    <w:p>
      <w:r>
        <w:t>作者：咆哮主编</w:t>
      </w:r>
    </w:p>
    <w:p>
      <w:r>
        <w:t>出版社：呼和浩特：远方出版社</w:t>
      </w:r>
    </w:p>
    <w:p>
      <w:r>
        <w:t>出版日期：2003.11</w:t>
      </w:r>
    </w:p>
    <w:p>
      <w:r>
        <w:t>总页数：349</w:t>
      </w:r>
    </w:p>
    <w:p>
      <w:r>
        <w:t>更多请访问教客网: www.jiaokey.com</w:t>
      </w:r>
    </w:p>
    <w:p>
      <w:r>
        <w:t>另类戏剧  在网络的门槛上舞蹈 评论地址：https://www.jiaokey.com/book/detail/1115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